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01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krobatická gymnastika Slovensko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krobatická Gymnastika a Fitness o.z.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7 - 18. 12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ošice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EMCOVÁ, Františk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LIPTÁKOVÁ, Vier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SZABOOVÁ, Ev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KOVÁČOVÁ, Martina, Mgr.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ARK, Miroslav, Ing.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FRIEDL, Branislav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FRIEDLOVÁ, Ja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MATI, Miriam, PaedDr.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TABAČKO, Jaroslav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0 dní pred súťažou Link: http://www.agafslovakia.sk/registration 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 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7.11.2022  o 18,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. 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8,00 hod. do 10,00 hod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Akrobatická Gymnastika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)Chlapci(Slniečka, Najmladší žiaci, Mladší žiaci, Starší žiaci, Ju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Štart.: os/15,- Skupina /25,- € sólo, duo, trio , zaslať na účet : SK9209000000005139874602  Odovzdanie grafických záznamov zostáv s vyhodnotením všetkých pretekárok pre AG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Medaila, Pohár, Vecné cen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7.12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Technická rozcvička pre kluby. Porada technickej komisie. Recepcia.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8.12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reteky Akrobatická Gymnastika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Športová akrobacia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Športová akrobacia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